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9FE722C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85B2D" w:rsidRPr="00685B2D">
        <w:rPr>
          <w:rFonts w:ascii="Arial" w:hAnsi="Arial" w:cs="Arial"/>
          <w:b/>
          <w:sz w:val="22"/>
          <w:szCs w:val="22"/>
        </w:rPr>
        <w:t>ADQUISICIÓN DE LA LICENCIA PITSTOP POR UN AÑO PARA AJUSTES DE PDF Y FINALIZACIÓN DE ARCHIVOS PARA IMPRESIÓN QUE SE REALICEN A TRAVES DE LA EDITORIAL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685B2D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4B3D1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685B2D">
              <w:rPr>
                <w:rFonts w:ascii="Arial" w:hAnsi="Arial" w:cs="Arial"/>
                <w:sz w:val="22"/>
                <w:szCs w:val="22"/>
              </w:rPr>
              <w:t>0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9B0D3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85B2D" w:rsidRPr="00685B2D">
        <w:rPr>
          <w:rFonts w:ascii="Arial" w:hAnsi="Arial" w:cs="Arial"/>
          <w:b/>
          <w:sz w:val="22"/>
          <w:szCs w:val="22"/>
        </w:rPr>
        <w:t>ADQUISICIÓN DE LA LICENCIA PITSTOP POR UN AÑO PARA AJUSTES DE PDF Y FINALIZACIÓN DE ARCHIVOS PARA IMPRESIÓN QUE SE REALICEN A TRAVES DE LA EDITORIAL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9733" w14:textId="77777777" w:rsidR="007F6389" w:rsidRDefault="007F6389" w:rsidP="001343DB">
      <w:r>
        <w:separator/>
      </w:r>
    </w:p>
  </w:endnote>
  <w:endnote w:type="continuationSeparator" w:id="0">
    <w:p w14:paraId="6815E9F0" w14:textId="77777777" w:rsidR="007F6389" w:rsidRDefault="007F63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7C5B6" w14:textId="77777777" w:rsidR="007F6389" w:rsidRDefault="007F6389" w:rsidP="001343DB">
      <w:r>
        <w:separator/>
      </w:r>
    </w:p>
  </w:footnote>
  <w:footnote w:type="continuationSeparator" w:id="0">
    <w:p w14:paraId="7DDA96CA" w14:textId="77777777" w:rsidR="007F6389" w:rsidRDefault="007F6389" w:rsidP="001343DB">
      <w:r>
        <w:continuationSeparator/>
      </w:r>
    </w:p>
  </w:footnote>
  <w:footnote w:type="continuationNotice" w:id="1">
    <w:p w14:paraId="00912D97" w14:textId="77777777" w:rsidR="007F6389" w:rsidRDefault="007F63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24A10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2D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6389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D1C26-3F09-48C0-B31F-17AED50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3</cp:revision>
  <cp:lastPrinted>2020-06-14T00:10:00Z</cp:lastPrinted>
  <dcterms:created xsi:type="dcterms:W3CDTF">2021-07-21T22:24:00Z</dcterms:created>
  <dcterms:modified xsi:type="dcterms:W3CDTF">2021-07-26T16:16:00Z</dcterms:modified>
</cp:coreProperties>
</file>